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E34EA8D" w:rsidR="00B111EA" w:rsidRDefault="000442B4" w:rsidP="000442B4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UERRILLA OPPOSITION GROUP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8443380" w:rsidR="00074C5F" w:rsidRDefault="000442B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7:56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B788AD8" w:rsidR="0060363B" w:rsidRDefault="000442B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UERRILLA OPPOSITION GROUP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121284D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0442B4">
        <w:rPr>
          <w:rStyle w:val="SubtleReference"/>
        </w:rPr>
        <w:t>GUERRILLA OPPOSITION GROUP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6D41213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0442B4">
        <w:rPr>
          <w:u w:val="single"/>
        </w:rPr>
        <w:t>GUERRILLA OPPOSITION GROUP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0442B4">
        <w:rPr>
          <w:b/>
          <w:bCs/>
          <w:color w:val="FF0000"/>
        </w:rPr>
        <w:t>GUERRILLA OPPOSITION GROUP</w:t>
      </w:r>
      <w:r w:rsidR="00690E73">
        <w:t xml:space="preserve"> </w:t>
      </w:r>
      <w:r w:rsidR="001D521B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1D521B">
        <w:t xml:space="preserve">  </w:t>
      </w:r>
      <w:proofErr w:type="gramEnd"/>
      <w:r w:rsidR="001D521B">
        <w:t xml:space="preserve">          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26B04B4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0442B4">
        <w:rPr>
          <w:u w:val="single"/>
        </w:rPr>
        <w:t>GUERRILLA OPPOSITION GROUP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0442B4">
        <w:rPr>
          <w:b/>
          <w:bCs/>
          <w:color w:val="FF0000"/>
        </w:rPr>
        <w:t>GUERRILLA OPPOSITION GROUP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>SHALL</w:t>
      </w:r>
      <w:r w:rsidR="001D521B">
        <w:rPr>
          <w:b/>
          <w:bCs/>
          <w:color w:val="0070C0"/>
        </w:rPr>
        <w:t xml:space="preserve">                                         </w:t>
      </w:r>
      <w:r w:rsidR="000511D3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1D521B" w:rsidRPr="002C5362">
        <w:rPr>
          <w:b/>
          <w:bCs/>
          <w:color w:val="0070C0"/>
        </w:rPr>
        <w:t>TO</w:t>
      </w:r>
      <w:r w:rsidR="001D521B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1D521B">
        <w:t xml:space="preserve">                          </w:t>
      </w:r>
      <w:r w:rsidR="00460216" w:rsidRPr="002C5362">
        <w:rPr>
          <w:b/>
          <w:bCs/>
          <w:color w:val="FF0000"/>
        </w:rPr>
        <w:t>ANY TRANSCRIPT FRAUD</w:t>
      </w:r>
      <w:r w:rsidR="001D521B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19DA6085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0442B4">
        <w:rPr>
          <w:u w:val="single"/>
        </w:rPr>
        <w:t>GUERRILLA OPPOSITION GROUP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1D521B" w:rsidRPr="0037070C">
        <w:rPr>
          <w:b/>
          <w:bCs/>
          <w:color w:val="0070C0"/>
        </w:rPr>
        <w:t>THAT</w:t>
      </w:r>
      <w:r w:rsidR="001D521B">
        <w:t xml:space="preserve"> </w:t>
      </w:r>
      <w:r w:rsidRPr="002C5362">
        <w:rPr>
          <w:b/>
          <w:bCs/>
          <w:color w:val="FF0000"/>
        </w:rPr>
        <w:t xml:space="preserve">ALL </w:t>
      </w:r>
      <w:r w:rsidR="000442B4">
        <w:rPr>
          <w:b/>
          <w:bCs/>
          <w:color w:val="FF0000"/>
        </w:rPr>
        <w:t>GUERRILLA OPPOSITION GROUP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B462" w14:textId="77777777" w:rsidR="002220FD" w:rsidRDefault="002220FD" w:rsidP="005B7682">
      <w:pPr>
        <w:spacing w:after="0" w:line="240" w:lineRule="auto"/>
      </w:pPr>
      <w:r>
        <w:separator/>
      </w:r>
    </w:p>
  </w:endnote>
  <w:endnote w:type="continuationSeparator" w:id="0">
    <w:p w14:paraId="4F1E6081" w14:textId="77777777" w:rsidR="002220FD" w:rsidRDefault="002220F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09FC" w14:textId="77777777" w:rsidR="002220FD" w:rsidRDefault="002220FD" w:rsidP="005B7682">
      <w:pPr>
        <w:spacing w:after="0" w:line="240" w:lineRule="auto"/>
      </w:pPr>
      <w:r>
        <w:separator/>
      </w:r>
    </w:p>
  </w:footnote>
  <w:footnote w:type="continuationSeparator" w:id="0">
    <w:p w14:paraId="70CE0A3A" w14:textId="77777777" w:rsidR="002220FD" w:rsidRDefault="002220F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42B4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521B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0F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D782D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09-28T00:08:00Z</cp:lastPrinted>
  <dcterms:created xsi:type="dcterms:W3CDTF">2023-07-14T21:06:00Z</dcterms:created>
  <dcterms:modified xsi:type="dcterms:W3CDTF">2023-09-19T23:56:00Z</dcterms:modified>
</cp:coreProperties>
</file>